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едьмое</w:t>
      </w:r>
      <w:r>
        <w:rPr>
          <w:sz w:val="28"/>
          <w:szCs w:val="28"/>
        </w:rPr>
        <w:t xml:space="preserve"> заседание Совета Белкинского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Белкинского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Белкин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Белкинского 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от 9 апреля 2021 г</w:t>
      </w:r>
      <w:r>
        <w:rPr>
          <w:sz w:val="28"/>
          <w:szCs w:val="28"/>
        </w:rPr>
        <w:t xml:space="preserve">ода №18 «Об оплате труда главы и муниципальных служащих Белкинского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Белкин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Белкинского сельского поселения Пестречинского муниципального района Республики Татарстан от 9 апреля 2021 года №18 «Об оплате труда главы и муниципальных служащих Белкинского сельского поселения Пестречинского муници</w:t>
      </w:r>
      <w:r>
        <w:rPr>
          <w:sz w:val="28"/>
          <w:szCs w:val="28"/>
        </w:rPr>
        <w:t xml:space="preserve">пального района Республики Татарстан» (с изменениями, утверждёнными решениями Совета Белкинского сельского поселения от 10 октября 2022 года № 49, от 29 декабря 2022 года № 65, от 29 мая 2024 года № 92, от 31 января 2025 года № 108, от 23 мая2025 года №113</w:t>
      </w:r>
      <w:r>
        <w:rPr>
          <w:sz w:val="28"/>
          <w:szCs w:val="28"/>
        </w:rPr>
        <w:t xml:space="preserve">, от 29 декабря 2025 года № 14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Белкинского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А.Н. Меньшов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</w:t>
      </w:r>
      <w:r>
        <w:t xml:space="preserve">Белк</w:t>
      </w:r>
      <w:r>
        <w:t xml:space="preserve">инского </w:t>
      </w:r>
      <w:r>
        <w:t xml:space="preserve">сельского поселения </w:t>
      </w:r>
      <w:bookmarkStart w:id="0" w:name="_GoBack"/>
      <w:r/>
      <w:bookmarkEnd w:id="0"/>
      <w:r>
        <w:t xml:space="preserve">муниципал</w:t>
      </w:r>
      <w:r>
        <w:t xml:space="preserve">ьного района               от ____</w:t>
      </w:r>
      <w:r>
        <w:t xml:space="preserve">2026 </w:t>
      </w:r>
      <w:r>
        <w:t xml:space="preserve">года </w:t>
      </w:r>
      <w:r>
        <w:t xml:space="preserve"> </w:t>
      </w:r>
      <w:r>
        <w:t xml:space="preserve">№</w:t>
      </w:r>
      <w:r>
        <w:t xml:space="preserve"> 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t xml:space="preserve">Белкинского 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21 года №18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264-AAD3-4893-988C-D4EAC24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6-05-12T08:33:00Z</dcterms:created>
  <dcterms:modified xsi:type="dcterms:W3CDTF">2026-05-18T10:18:03Z</dcterms:modified>
</cp:coreProperties>
</file>